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FA3D99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D99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5913E8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F469C">
        <w:rPr>
          <w:rFonts w:ascii="Times New Roman" w:hAnsi="Times New Roman" w:cs="Times New Roman"/>
          <w:sz w:val="28"/>
          <w:szCs w:val="28"/>
        </w:rPr>
        <w:t>17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 w:rsidR="009F469C">
        <w:rPr>
          <w:rFonts w:ascii="Times New Roman" w:hAnsi="Times New Roman" w:cs="Times New Roman"/>
          <w:sz w:val="28"/>
          <w:szCs w:val="28"/>
        </w:rPr>
        <w:t>июл</w:t>
      </w:r>
      <w:r w:rsidR="008405C2">
        <w:rPr>
          <w:rFonts w:ascii="Times New Roman" w:hAnsi="Times New Roman" w:cs="Times New Roman"/>
          <w:sz w:val="28"/>
          <w:szCs w:val="28"/>
        </w:rPr>
        <w:t>я</w:t>
      </w:r>
      <w:r w:rsidR="00FA3D99">
        <w:rPr>
          <w:rFonts w:ascii="Times New Roman" w:hAnsi="Times New Roman" w:cs="Times New Roman"/>
          <w:sz w:val="28"/>
          <w:szCs w:val="28"/>
        </w:rPr>
        <w:t xml:space="preserve"> 201</w:t>
      </w:r>
      <w:r w:rsidR="009F469C">
        <w:rPr>
          <w:rFonts w:ascii="Times New Roman" w:hAnsi="Times New Roman" w:cs="Times New Roman"/>
          <w:sz w:val="28"/>
          <w:szCs w:val="28"/>
        </w:rPr>
        <w:t>7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C807B1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C8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Пушкиногорье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C8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</w:t>
      </w:r>
      <w:r w:rsidR="009F469C">
        <w:rPr>
          <w:rFonts w:ascii="Times New Roman" w:hAnsi="Times New Roman" w:cs="Times New Roman"/>
          <w:sz w:val="28"/>
          <w:szCs w:val="28"/>
        </w:rPr>
        <w:t>собственность</w:t>
      </w:r>
      <w:r w:rsidR="00FA3D99">
        <w:rPr>
          <w:rFonts w:ascii="Times New Roman" w:hAnsi="Times New Roman" w:cs="Times New Roman"/>
          <w:sz w:val="28"/>
          <w:szCs w:val="28"/>
        </w:rPr>
        <w:t xml:space="preserve"> </w:t>
      </w:r>
      <w:r w:rsidR="00747602">
        <w:rPr>
          <w:rFonts w:ascii="Times New Roman" w:hAnsi="Times New Roman" w:cs="Times New Roman"/>
          <w:sz w:val="28"/>
          <w:szCs w:val="28"/>
        </w:rPr>
        <w:t>земельн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395283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FA3D99">
        <w:rPr>
          <w:rFonts w:ascii="Times New Roman" w:hAnsi="Times New Roman" w:cs="Times New Roman"/>
          <w:sz w:val="28"/>
          <w:szCs w:val="28"/>
        </w:rPr>
        <w:t>,</w:t>
      </w:r>
      <w:r w:rsidR="001164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565F3">
        <w:rPr>
          <w:rFonts w:ascii="Times New Roman" w:hAnsi="Times New Roman" w:cs="Times New Roman"/>
          <w:sz w:val="28"/>
          <w:szCs w:val="28"/>
        </w:rPr>
        <w:t>2354</w:t>
      </w:r>
      <w:r w:rsidR="007A7464"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кв.м., расположен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Пушкиногорский район, </w:t>
      </w:r>
      <w:r w:rsidR="00C807B1">
        <w:rPr>
          <w:rFonts w:ascii="Times New Roman" w:hAnsi="Times New Roman" w:cs="Times New Roman"/>
          <w:sz w:val="28"/>
          <w:szCs w:val="28"/>
        </w:rPr>
        <w:t xml:space="preserve">МО городское поселение «Пушкиногорье», </w:t>
      </w:r>
      <w:r w:rsidR="009F469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F469C">
        <w:rPr>
          <w:rFonts w:ascii="Times New Roman" w:hAnsi="Times New Roman" w:cs="Times New Roman"/>
          <w:sz w:val="28"/>
          <w:szCs w:val="28"/>
        </w:rPr>
        <w:t>Демидково</w:t>
      </w:r>
      <w:proofErr w:type="spellEnd"/>
      <w:r w:rsidR="005913E8">
        <w:rPr>
          <w:rFonts w:ascii="Times New Roman" w:hAnsi="Times New Roman" w:cs="Times New Roman"/>
          <w:sz w:val="28"/>
          <w:szCs w:val="28"/>
        </w:rPr>
        <w:t>,</w:t>
      </w:r>
      <w:r w:rsidR="00C807B1">
        <w:rPr>
          <w:rFonts w:ascii="Times New Roman" w:hAnsi="Times New Roman" w:cs="Times New Roman"/>
          <w:sz w:val="28"/>
          <w:szCs w:val="28"/>
        </w:rPr>
        <w:t xml:space="preserve"> для </w:t>
      </w:r>
      <w:r w:rsidR="005913E8">
        <w:rPr>
          <w:rFonts w:ascii="Times New Roman" w:hAnsi="Times New Roman" w:cs="Times New Roman"/>
          <w:sz w:val="28"/>
          <w:szCs w:val="28"/>
        </w:rPr>
        <w:t>ведения ЛПХ</w:t>
      </w:r>
      <w:r w:rsidR="008405C2">
        <w:rPr>
          <w:rFonts w:ascii="Times New Roman" w:hAnsi="Times New Roman" w:cs="Times New Roman"/>
          <w:sz w:val="28"/>
          <w:szCs w:val="28"/>
        </w:rPr>
        <w:t>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 w:rsidR="0074760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95E1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>оне на право заключения договор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69C">
        <w:rPr>
          <w:rFonts w:ascii="Times New Roman" w:hAnsi="Times New Roman" w:cs="Times New Roman"/>
          <w:sz w:val="28"/>
          <w:szCs w:val="28"/>
        </w:rPr>
        <w:t>купли-продажи</w:t>
      </w:r>
      <w:r w:rsidR="00BD6DD5">
        <w:rPr>
          <w:rFonts w:ascii="Times New Roman" w:hAnsi="Times New Roman" w:cs="Times New Roman"/>
          <w:sz w:val="28"/>
          <w:szCs w:val="28"/>
        </w:rPr>
        <w:t xml:space="preserve"> </w:t>
      </w:r>
      <w:r w:rsidR="002C19EB">
        <w:rPr>
          <w:rFonts w:ascii="Times New Roman" w:hAnsi="Times New Roman" w:cs="Times New Roman"/>
          <w:sz w:val="28"/>
          <w:szCs w:val="28"/>
        </w:rPr>
        <w:t>земель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Пушкиногорье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5913E8">
        <w:rPr>
          <w:rFonts w:ascii="Times New Roman" w:hAnsi="Times New Roman" w:cs="Times New Roman"/>
          <w:sz w:val="28"/>
          <w:szCs w:val="28"/>
        </w:rPr>
        <w:t xml:space="preserve">следний день приема заявлений </w:t>
      </w:r>
      <w:r w:rsidR="009F469C">
        <w:rPr>
          <w:rFonts w:ascii="Times New Roman" w:hAnsi="Times New Roman" w:cs="Times New Roman"/>
          <w:sz w:val="28"/>
          <w:szCs w:val="28"/>
        </w:rPr>
        <w:t>16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="009F469C">
        <w:rPr>
          <w:rFonts w:ascii="Times New Roman" w:hAnsi="Times New Roman" w:cs="Times New Roman"/>
          <w:sz w:val="28"/>
          <w:szCs w:val="28"/>
        </w:rPr>
        <w:t>августа</w:t>
      </w:r>
      <w:r w:rsidR="005913E8">
        <w:rPr>
          <w:rFonts w:ascii="Times New Roman" w:hAnsi="Times New Roman" w:cs="Times New Roman"/>
          <w:sz w:val="28"/>
          <w:szCs w:val="28"/>
        </w:rPr>
        <w:t xml:space="preserve"> 2017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284011">
        <w:rPr>
          <w:rFonts w:ascii="Times New Roman" w:hAnsi="Times New Roman" w:cs="Times New Roman"/>
          <w:sz w:val="28"/>
          <w:szCs w:val="28"/>
        </w:rPr>
        <w:t xml:space="preserve"> 1</w:t>
      </w:r>
      <w:r w:rsidR="00C807B1">
        <w:rPr>
          <w:rFonts w:ascii="Times New Roman" w:hAnsi="Times New Roman" w:cs="Times New Roman"/>
          <w:sz w:val="28"/>
          <w:szCs w:val="28"/>
        </w:rPr>
        <w:t>7</w:t>
      </w:r>
      <w:r w:rsidR="00284011">
        <w:rPr>
          <w:rFonts w:ascii="Times New Roman" w:hAnsi="Times New Roman" w:cs="Times New Roman"/>
          <w:sz w:val="28"/>
          <w:szCs w:val="28"/>
        </w:rPr>
        <w:t>-00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7289F"/>
    <w:rsid w:val="0009654A"/>
    <w:rsid w:val="000B1B78"/>
    <w:rsid w:val="000B1E2B"/>
    <w:rsid w:val="000B20E7"/>
    <w:rsid w:val="000C3FF9"/>
    <w:rsid w:val="000C5762"/>
    <w:rsid w:val="000C7559"/>
    <w:rsid w:val="000E29E9"/>
    <w:rsid w:val="000E30F4"/>
    <w:rsid w:val="000F48AB"/>
    <w:rsid w:val="00105051"/>
    <w:rsid w:val="001145D2"/>
    <w:rsid w:val="001164AF"/>
    <w:rsid w:val="0012685B"/>
    <w:rsid w:val="001444C2"/>
    <w:rsid w:val="00151AA7"/>
    <w:rsid w:val="0017313A"/>
    <w:rsid w:val="0019727B"/>
    <w:rsid w:val="001A5B0C"/>
    <w:rsid w:val="001B4E2A"/>
    <w:rsid w:val="001B74E1"/>
    <w:rsid w:val="001C4F0D"/>
    <w:rsid w:val="001E771E"/>
    <w:rsid w:val="001F3C29"/>
    <w:rsid w:val="00200988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84011"/>
    <w:rsid w:val="00291ACA"/>
    <w:rsid w:val="002A2279"/>
    <w:rsid w:val="002C09C9"/>
    <w:rsid w:val="002C19EB"/>
    <w:rsid w:val="002D243C"/>
    <w:rsid w:val="002E3A76"/>
    <w:rsid w:val="002F6FD7"/>
    <w:rsid w:val="003005D5"/>
    <w:rsid w:val="0031186F"/>
    <w:rsid w:val="00316BBD"/>
    <w:rsid w:val="0032378F"/>
    <w:rsid w:val="003349DF"/>
    <w:rsid w:val="00343C2E"/>
    <w:rsid w:val="00345FDC"/>
    <w:rsid w:val="00346F37"/>
    <w:rsid w:val="0037286A"/>
    <w:rsid w:val="00377ABE"/>
    <w:rsid w:val="00380FCC"/>
    <w:rsid w:val="00391B2A"/>
    <w:rsid w:val="0039456A"/>
    <w:rsid w:val="00395283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04A9"/>
    <w:rsid w:val="004E4836"/>
    <w:rsid w:val="004E7884"/>
    <w:rsid w:val="005230A9"/>
    <w:rsid w:val="00526B0D"/>
    <w:rsid w:val="005565F3"/>
    <w:rsid w:val="0056180A"/>
    <w:rsid w:val="00583276"/>
    <w:rsid w:val="005913E8"/>
    <w:rsid w:val="00594044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D6970"/>
    <w:rsid w:val="006E389B"/>
    <w:rsid w:val="006E5CFB"/>
    <w:rsid w:val="007040A0"/>
    <w:rsid w:val="007043E0"/>
    <w:rsid w:val="00707562"/>
    <w:rsid w:val="007335C8"/>
    <w:rsid w:val="007350B0"/>
    <w:rsid w:val="00747602"/>
    <w:rsid w:val="00747677"/>
    <w:rsid w:val="00781F5B"/>
    <w:rsid w:val="007842C1"/>
    <w:rsid w:val="00793307"/>
    <w:rsid w:val="007A2A65"/>
    <w:rsid w:val="007A57DA"/>
    <w:rsid w:val="007A7464"/>
    <w:rsid w:val="007A797B"/>
    <w:rsid w:val="007B1813"/>
    <w:rsid w:val="007B7F2A"/>
    <w:rsid w:val="007C5FE5"/>
    <w:rsid w:val="007C6F9F"/>
    <w:rsid w:val="007C7E22"/>
    <w:rsid w:val="007D0F51"/>
    <w:rsid w:val="007F1148"/>
    <w:rsid w:val="007F67C7"/>
    <w:rsid w:val="008067B5"/>
    <w:rsid w:val="008103C8"/>
    <w:rsid w:val="00814905"/>
    <w:rsid w:val="00827A1F"/>
    <w:rsid w:val="008405C2"/>
    <w:rsid w:val="00865268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34744"/>
    <w:rsid w:val="00937E51"/>
    <w:rsid w:val="00961D9C"/>
    <w:rsid w:val="0096402F"/>
    <w:rsid w:val="009A12A6"/>
    <w:rsid w:val="009B6B3E"/>
    <w:rsid w:val="009C3787"/>
    <w:rsid w:val="009E03AD"/>
    <w:rsid w:val="009E2B34"/>
    <w:rsid w:val="009F0033"/>
    <w:rsid w:val="009F148A"/>
    <w:rsid w:val="009F27B5"/>
    <w:rsid w:val="009F469C"/>
    <w:rsid w:val="00A172EA"/>
    <w:rsid w:val="00A348E3"/>
    <w:rsid w:val="00A40B3C"/>
    <w:rsid w:val="00A415A5"/>
    <w:rsid w:val="00A44D0F"/>
    <w:rsid w:val="00A53144"/>
    <w:rsid w:val="00A6440A"/>
    <w:rsid w:val="00A73518"/>
    <w:rsid w:val="00A82FDE"/>
    <w:rsid w:val="00A84A09"/>
    <w:rsid w:val="00A90BFE"/>
    <w:rsid w:val="00A94879"/>
    <w:rsid w:val="00AA3189"/>
    <w:rsid w:val="00AC12B8"/>
    <w:rsid w:val="00AC46FF"/>
    <w:rsid w:val="00AD3220"/>
    <w:rsid w:val="00AE7E76"/>
    <w:rsid w:val="00B0248A"/>
    <w:rsid w:val="00B06BBC"/>
    <w:rsid w:val="00B106A1"/>
    <w:rsid w:val="00B31625"/>
    <w:rsid w:val="00B34B11"/>
    <w:rsid w:val="00B44ADB"/>
    <w:rsid w:val="00B55D6E"/>
    <w:rsid w:val="00B57814"/>
    <w:rsid w:val="00B61303"/>
    <w:rsid w:val="00B66768"/>
    <w:rsid w:val="00B7310F"/>
    <w:rsid w:val="00B80AE9"/>
    <w:rsid w:val="00BA39CB"/>
    <w:rsid w:val="00BB77D2"/>
    <w:rsid w:val="00BC450F"/>
    <w:rsid w:val="00BD6DD5"/>
    <w:rsid w:val="00BE3172"/>
    <w:rsid w:val="00BE4212"/>
    <w:rsid w:val="00BE5F6B"/>
    <w:rsid w:val="00BF0A65"/>
    <w:rsid w:val="00C140CE"/>
    <w:rsid w:val="00C16696"/>
    <w:rsid w:val="00C208FD"/>
    <w:rsid w:val="00C21C2B"/>
    <w:rsid w:val="00C412CA"/>
    <w:rsid w:val="00C807B1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8186B"/>
    <w:rsid w:val="00D95E15"/>
    <w:rsid w:val="00DE7D51"/>
    <w:rsid w:val="00E049B4"/>
    <w:rsid w:val="00E22D40"/>
    <w:rsid w:val="00E35C50"/>
    <w:rsid w:val="00E37EE2"/>
    <w:rsid w:val="00E550C3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41959"/>
    <w:rsid w:val="00F61456"/>
    <w:rsid w:val="00F61FDC"/>
    <w:rsid w:val="00F67643"/>
    <w:rsid w:val="00F9132A"/>
    <w:rsid w:val="00F94D0C"/>
    <w:rsid w:val="00FA1700"/>
    <w:rsid w:val="00FA3D99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5162D-A93F-43E1-AA6A-6246776F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user</cp:lastModifiedBy>
  <cp:revision>6</cp:revision>
  <cp:lastPrinted>2017-07-17T12:12:00Z</cp:lastPrinted>
  <dcterms:created xsi:type="dcterms:W3CDTF">2017-07-17T12:06:00Z</dcterms:created>
  <dcterms:modified xsi:type="dcterms:W3CDTF">2017-07-17T12:13:00Z</dcterms:modified>
</cp:coreProperties>
</file>